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FF670C" w:rsidRPr="00FF670C" w:rsidRDefault="00FF670C">
      <w:pPr>
        <w:rPr>
          <w:rFonts w:ascii="Times New Roman" w:hAnsi="Times New Roman" w:cs="Times New Roman"/>
          <w:sz w:val="20"/>
          <w:szCs w:val="20"/>
        </w:rPr>
      </w:pPr>
      <w:r w:rsidRPr="00FF670C">
        <w:rPr>
          <w:rFonts w:ascii="Times New Roman" w:hAnsi="Times New Roman" w:cs="Times New Roman"/>
          <w:sz w:val="20"/>
          <w:szCs w:val="20"/>
        </w:rPr>
        <w:t xml:space="preserve">«Культура Древней Руси – это чистый родник, из которого народ может черпать силы для духовного возрождения» </w:t>
      </w:r>
    </w:p>
    <w:p w:rsidR="00FF670C" w:rsidRPr="00FF670C" w:rsidRDefault="00FF67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FF670C">
        <w:rPr>
          <w:rFonts w:ascii="Times New Roman" w:hAnsi="Times New Roman" w:cs="Times New Roman"/>
          <w:sz w:val="20"/>
          <w:szCs w:val="20"/>
        </w:rPr>
        <w:t>Д.С. Лихач</w:t>
      </w:r>
      <w:r w:rsidRPr="00FF670C">
        <w:rPr>
          <w:rFonts w:cs="Times New Roman"/>
          <w:sz w:val="20"/>
          <w:szCs w:val="20"/>
        </w:rPr>
        <w:t>ѐ</w:t>
      </w:r>
      <w:r w:rsidRPr="00FF670C">
        <w:rPr>
          <w:rFonts w:ascii="Times New Roman" w:hAnsi="Times New Roman" w:cs="Times New Roman"/>
          <w:sz w:val="20"/>
          <w:szCs w:val="20"/>
        </w:rPr>
        <w:t>в</w:t>
      </w:r>
    </w:p>
    <w:p w:rsidR="00FF670C" w:rsidRDefault="00FF670C">
      <w:pPr>
        <w:rPr>
          <w:rFonts w:ascii="Times New Roman" w:hAnsi="Times New Roman" w:cs="Times New Roman"/>
          <w:sz w:val="20"/>
          <w:szCs w:val="20"/>
        </w:rPr>
      </w:pPr>
      <w:r w:rsidRPr="00FF670C">
        <w:rPr>
          <w:rFonts w:ascii="Times New Roman" w:hAnsi="Times New Roman" w:cs="Times New Roman"/>
        </w:rPr>
        <w:t xml:space="preserve"> </w:t>
      </w:r>
      <w:r w:rsidRPr="00FF670C">
        <w:rPr>
          <w:rFonts w:ascii="Times New Roman" w:hAnsi="Times New Roman" w:cs="Times New Roman"/>
          <w:sz w:val="20"/>
          <w:szCs w:val="20"/>
        </w:rPr>
        <w:t>«Бескнижная человеческая душа мертва… Слушать слова чужого языка вс</w:t>
      </w:r>
      <w:r w:rsidRPr="00FF670C">
        <w:rPr>
          <w:rFonts w:cs="Times New Roman"/>
          <w:sz w:val="20"/>
          <w:szCs w:val="20"/>
        </w:rPr>
        <w:t>ѐ</w:t>
      </w:r>
      <w:r w:rsidRPr="00FF670C">
        <w:rPr>
          <w:rFonts w:ascii="Times New Roman" w:hAnsi="Times New Roman" w:cs="Times New Roman"/>
          <w:sz w:val="20"/>
          <w:szCs w:val="20"/>
        </w:rPr>
        <w:t xml:space="preserve"> равно, что слушать медный звон…</w:t>
      </w:r>
    </w:p>
    <w:p w:rsidR="00FF670C" w:rsidRDefault="00FF670C">
      <w:pPr>
        <w:rPr>
          <w:rFonts w:ascii="Times New Roman" w:hAnsi="Times New Roman" w:cs="Times New Roman"/>
          <w:sz w:val="20"/>
          <w:szCs w:val="20"/>
        </w:rPr>
      </w:pPr>
      <w:r w:rsidRPr="00FF670C">
        <w:rPr>
          <w:rFonts w:ascii="Times New Roman" w:hAnsi="Times New Roman" w:cs="Times New Roman"/>
          <w:sz w:val="20"/>
          <w:szCs w:val="20"/>
        </w:rPr>
        <w:t xml:space="preserve"> Народы, которые не имеют книг, являются голыми, беззащитными, потому что они не могут бороться с врагами наших душ»</w:t>
      </w:r>
    </w:p>
    <w:p w:rsidR="00DB5E1C" w:rsidRPr="00FF670C" w:rsidRDefault="00FF670C">
      <w:pPr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FF670C">
        <w:rPr>
          <w:rFonts w:ascii="Times New Roman" w:hAnsi="Times New Roman" w:cs="Times New Roman"/>
          <w:sz w:val="20"/>
          <w:szCs w:val="20"/>
        </w:rPr>
        <w:t xml:space="preserve"> Константин Преславский</w:t>
      </w:r>
    </w:p>
    <w:p w:rsidR="00AC0615" w:rsidRPr="00F25033" w:rsidRDefault="00AC0615" w:rsidP="00AC0615">
      <w:pPr>
        <w:pStyle w:val="a9"/>
        <w:spacing w:before="0" w:beforeAutospacing="0" w:after="0" w:afterAutospacing="0"/>
        <w:jc w:val="center"/>
        <w:rPr>
          <w:color w:val="006600"/>
          <w:sz w:val="18"/>
          <w:szCs w:val="18"/>
        </w:rPr>
      </w:pPr>
      <w:r w:rsidRPr="00F25033">
        <w:rPr>
          <w:rStyle w:val="apple-converted-space"/>
          <w:b/>
          <w:bCs/>
          <w:color w:val="006600"/>
          <w:sz w:val="18"/>
          <w:szCs w:val="18"/>
        </w:rPr>
        <w:t> </w:t>
      </w:r>
      <w:r w:rsidRPr="00F25033">
        <w:rPr>
          <w:rStyle w:val="aa"/>
          <w:color w:val="006600"/>
          <w:sz w:val="18"/>
          <w:szCs w:val="18"/>
        </w:rPr>
        <w:t>Литературный коллаж «В мире мудрых мыслей о книгах и чтении»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Выбирать книги для своего и чужого чтения — не только наука, но и искусство. (Н. А. Рубакин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Всякого рода грубость тает, словно в огне, под влиянием ежедневного чтения хороших книг. (В. Гюго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Учитесь и читайте. Читайте книги серьёзные. Жизнь сделает всё остальное. (Ф. М. Достоевский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Любить чтение — это обменивать часы скуки, неизбежные в жизни, на часы большого наслаждения. (Ш. Л. Монтескье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Вовремя прочитанная книга — огромная удача. Она способна изменить жизнь, как не изменит её лучший друг и наставник. (П. А. Павленко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Чтение делает человека знающим, беседа — находчивым, а привычка записывать — точным. (Ф. Бэкон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Люди перестают мыслить, когда перестают читать. (Д. Дидро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Чтение для ума — это то же, что физическое упражнение для тела. (Д. Аддисон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Читать всего совсем не нужно, читать нужно только то, что отвечает на возникшие в душе вопросы. (Л. Н. Толстой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Читая авторов, которые хорошо пишут, привыкаешь хорошо говорить. (Вольтер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Книга — это сосуд, который нас наполняет, но сам не пустеет. (А. Декурсель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lastRenderedPageBreak/>
        <w:t>Ни о чём не думает лишь тот, кто ничего не читает. (Д. Дидро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Произведение, которое читают, имеет настоящее; произведение, которое перечитывают, имеет будущее. (А. Дюма-сын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Можно определить достоинство народа по количеству книг, которые он поглощает. (Э. Лабуле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Чем более читаете, не размышляя, тем более уверяетесь, что много знаете, а чем более размышляете, читая, тем яснее видите, что знаете очень мало. (Вольтер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В хорошей книге больше истин, чем хотел вложить в неё автор. (М. Эбнер-Эшенбах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Мы, в сущности, учимся у тех книг, о которых не в состоянии судить. Автору книги, о которой мы можем судить, следовало бы учиться у нас. (И. В. Гёте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Книги, не написанные мной, лучше, чем книги, написанные другими (С. Конноли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Книги, как глубина морская, окунувшись в них, мы находим драгоценные жемчужины. (Древнерусская мудрость)</w:t>
      </w:r>
    </w:p>
    <w:p w:rsidR="00AC0615" w:rsidRPr="00AC0615" w:rsidRDefault="00AC0615" w:rsidP="00AC0615">
      <w:pPr>
        <w:pStyle w:val="a9"/>
        <w:spacing w:before="33" w:beforeAutospacing="0" w:after="0" w:afterAutospacing="0"/>
        <w:jc w:val="both"/>
        <w:rPr>
          <w:color w:val="000000"/>
          <w:sz w:val="18"/>
          <w:szCs w:val="18"/>
        </w:rPr>
      </w:pPr>
      <w:r w:rsidRPr="00AC0615">
        <w:rPr>
          <w:color w:val="000000"/>
          <w:sz w:val="18"/>
          <w:szCs w:val="18"/>
        </w:rPr>
        <w:t>«...слово — дело великое. Великое потому что, словом можно соединить людей, словом можно и разъединить их...». (Л. Н. Толстой</w:t>
      </w:r>
      <w:r w:rsidR="00F25033">
        <w:rPr>
          <w:color w:val="000000"/>
          <w:sz w:val="18"/>
          <w:szCs w:val="18"/>
        </w:rPr>
        <w:t>).</w:t>
      </w:r>
    </w:p>
    <w:p w:rsidR="00DB5E1C" w:rsidRPr="00AC0615" w:rsidRDefault="00DB5E1C" w:rsidP="00AC0615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16119" w:rsidRPr="00FF670C" w:rsidRDefault="00616119">
      <w:pPr>
        <w:rPr>
          <w:sz w:val="20"/>
          <w:szCs w:val="20"/>
        </w:rPr>
      </w:pPr>
    </w:p>
    <w:p w:rsidR="00DB5E1C" w:rsidRPr="00FF670C" w:rsidRDefault="00DB5E1C" w:rsidP="00077882">
      <w:pPr>
        <w:jc w:val="center"/>
        <w:rPr>
          <w:sz w:val="20"/>
          <w:szCs w:val="20"/>
        </w:rPr>
      </w:pPr>
    </w:p>
    <w:p w:rsidR="00077882" w:rsidRPr="00AF2A44" w:rsidRDefault="00077882" w:rsidP="000778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A44">
        <w:rPr>
          <w:rFonts w:ascii="Times New Roman" w:hAnsi="Times New Roman" w:cs="Times New Roman"/>
          <w:sz w:val="20"/>
          <w:szCs w:val="20"/>
        </w:rPr>
        <w:t>Наш адрес:</w:t>
      </w:r>
    </w:p>
    <w:p w:rsidR="00077882" w:rsidRDefault="00077882" w:rsidP="000778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F2A44">
        <w:rPr>
          <w:rFonts w:ascii="Times New Roman" w:hAnsi="Times New Roman" w:cs="Times New Roman"/>
          <w:sz w:val="20"/>
          <w:szCs w:val="20"/>
        </w:rPr>
        <w:t>ул,</w:t>
      </w:r>
      <w:r>
        <w:rPr>
          <w:rFonts w:ascii="Times New Roman" w:hAnsi="Times New Roman" w:cs="Times New Roman"/>
          <w:sz w:val="20"/>
          <w:szCs w:val="20"/>
        </w:rPr>
        <w:t xml:space="preserve">  Энгельса</w:t>
      </w:r>
      <w:r w:rsidRPr="00AF2A44">
        <w:rPr>
          <w:rFonts w:ascii="Times New Roman" w:hAnsi="Times New Roman" w:cs="Times New Roman"/>
          <w:sz w:val="20"/>
          <w:szCs w:val="20"/>
        </w:rPr>
        <w:t>, д. 21</w:t>
      </w:r>
    </w:p>
    <w:p w:rsidR="00077882" w:rsidRDefault="00077882" w:rsidP="000778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. Красногвардейское</w:t>
      </w:r>
    </w:p>
    <w:p w:rsidR="00077882" w:rsidRPr="00AF2A44" w:rsidRDefault="00077882" w:rsidP="0007788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: 2 -48 - 34</w:t>
      </w:r>
    </w:p>
    <w:p w:rsidR="00077882" w:rsidRDefault="00077882" w:rsidP="00077882">
      <w:pPr>
        <w:jc w:val="center"/>
      </w:pPr>
    </w:p>
    <w:p w:rsidR="00077882" w:rsidRDefault="00077882" w:rsidP="00077882">
      <w:pPr>
        <w:jc w:val="center"/>
      </w:pPr>
    </w:p>
    <w:p w:rsidR="00077882" w:rsidRDefault="00077882" w:rsidP="00077882">
      <w:pPr>
        <w:jc w:val="center"/>
      </w:pPr>
    </w:p>
    <w:p w:rsidR="00077882" w:rsidRDefault="00077882" w:rsidP="00077882">
      <w:pPr>
        <w:jc w:val="center"/>
      </w:pPr>
    </w:p>
    <w:p w:rsidR="00077882" w:rsidRPr="00077882" w:rsidRDefault="00077882" w:rsidP="00077882">
      <w:pPr>
        <w:jc w:val="center"/>
        <w:rPr>
          <w:rFonts w:ascii="Times New Roman" w:hAnsi="Times New Roman" w:cs="Times New Roman"/>
          <w:sz w:val="20"/>
          <w:szCs w:val="20"/>
        </w:rPr>
      </w:pPr>
      <w:r w:rsidRPr="00077882">
        <w:rPr>
          <w:rFonts w:ascii="Times New Roman" w:hAnsi="Times New Roman" w:cs="Times New Roman"/>
          <w:sz w:val="20"/>
          <w:szCs w:val="20"/>
        </w:rPr>
        <w:t>Составитель библиограф: Кубаткина, Е.</w:t>
      </w:r>
    </w:p>
    <w:p w:rsidR="00DB5E1C" w:rsidRPr="00DB5E1C" w:rsidRDefault="00DB5E1C" w:rsidP="00DB5E1C">
      <w:pPr>
        <w:ind w:left="567" w:hanging="567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5E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БУК «ЦБС»  Красногвардейского района РК</w:t>
      </w:r>
    </w:p>
    <w:p w:rsidR="00DB5E1C" w:rsidRPr="00DB5E1C" w:rsidRDefault="00DB5E1C" w:rsidP="00DB5E1C">
      <w:pPr>
        <w:spacing w:after="0" w:line="240" w:lineRule="auto"/>
      </w:pPr>
    </w:p>
    <w:p w:rsidR="00DB5E1C" w:rsidRDefault="00DB5E1C" w:rsidP="00DB5E1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8"/>
          <w:szCs w:val="48"/>
        </w:rPr>
      </w:pPr>
      <w:r w:rsidRPr="00DB5E1C">
        <w:rPr>
          <w:rFonts w:ascii="Monotype Corsiva" w:hAnsi="Monotype Corsiva"/>
          <w:b/>
          <w:color w:val="006600"/>
          <w:sz w:val="48"/>
          <w:szCs w:val="48"/>
        </w:rPr>
        <w:t xml:space="preserve">Слава  Вам,  братья,  </w:t>
      </w:r>
      <w:r w:rsidRPr="00DB5E1C">
        <w:rPr>
          <w:rFonts w:ascii="Monotype Corsiva" w:hAnsi="Monotype Corsiva"/>
          <w:b/>
          <w:color w:val="C00000"/>
          <w:sz w:val="48"/>
          <w:szCs w:val="48"/>
        </w:rPr>
        <w:t>славян просветители</w:t>
      </w:r>
    </w:p>
    <w:p w:rsidR="00DB5E1C" w:rsidRPr="00DB5E1C" w:rsidRDefault="00DB5E1C" w:rsidP="00DB5E1C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DB5E1C">
        <w:rPr>
          <w:rFonts w:ascii="Monotype Corsiva" w:hAnsi="Monotype Corsiva"/>
          <w:b/>
          <w:sz w:val="28"/>
          <w:szCs w:val="28"/>
        </w:rPr>
        <w:t>День  славянской письменности  и  культуры</w:t>
      </w:r>
    </w:p>
    <w:p w:rsidR="00DB5E1C" w:rsidRPr="00DB5E1C" w:rsidRDefault="008549D9">
      <w:r>
        <w:rPr>
          <w:noProof/>
        </w:rPr>
        <w:drawing>
          <wp:inline distT="0" distB="0" distL="0" distR="0">
            <wp:extent cx="2867111" cy="2264735"/>
            <wp:effectExtent l="19050" t="0" r="9439" b="0"/>
            <wp:docPr id="1" name="Рисунок 1" descr="http://ugraeparhia.ru/assets/11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graeparhia.ru/assets/11122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0" cy="227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E1C" w:rsidRPr="00D7157E" w:rsidRDefault="000C2FFD" w:rsidP="00D7157E">
      <w:pPr>
        <w:jc w:val="center"/>
        <w:rPr>
          <w:rFonts w:ascii="Monotype Corsiva" w:hAnsi="Monotype Corsiva"/>
          <w:b/>
          <w:color w:val="C00000"/>
          <w:sz w:val="24"/>
          <w:szCs w:val="24"/>
        </w:rPr>
      </w:pPr>
      <w:r w:rsidRPr="00D7157E">
        <w:rPr>
          <w:rFonts w:ascii="Monotype Corsiva" w:hAnsi="Monotype Corsiva"/>
          <w:b/>
          <w:color w:val="C00000"/>
          <w:sz w:val="24"/>
          <w:szCs w:val="24"/>
        </w:rPr>
        <w:t>24 мая, в день памяти святых равноапостоль</w:t>
      </w:r>
      <w:r w:rsidR="00D7157E" w:rsidRPr="00D7157E">
        <w:rPr>
          <w:rFonts w:ascii="Monotype Corsiva" w:hAnsi="Monotype Corsiva"/>
          <w:b/>
          <w:color w:val="C00000"/>
          <w:sz w:val="24"/>
          <w:szCs w:val="24"/>
        </w:rPr>
        <w:t>ных Кирилла  и  Мефодия, Россия отмечает</w:t>
      </w:r>
      <w:r w:rsidRPr="00D7157E">
        <w:rPr>
          <w:rFonts w:ascii="Monotype Corsiva" w:hAnsi="Monotype Corsiva"/>
          <w:b/>
          <w:color w:val="C00000"/>
          <w:sz w:val="24"/>
          <w:szCs w:val="24"/>
        </w:rPr>
        <w:t>  День  славянской  письменности и культуры. Этот праздник восходит к церковной традиции, существовавшей еще в X-XI вв. Традиционно это один из самых ярких национальных, патриотических праздников славянских народностей</w:t>
      </w:r>
    </w:p>
    <w:p w:rsidR="00DB5E1C" w:rsidRPr="00D7157E" w:rsidRDefault="00DB5E1C">
      <w:pPr>
        <w:rPr>
          <w:rFonts w:ascii="Monotype Corsiva" w:hAnsi="Monotype Corsiva" w:cs="Times New Roman"/>
          <w:sz w:val="24"/>
          <w:szCs w:val="24"/>
        </w:rPr>
      </w:pPr>
    </w:p>
    <w:p w:rsidR="000C2FFD" w:rsidRDefault="00363AC9" w:rsidP="00D7157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.  Красногвардейское,  2020</w:t>
      </w:r>
      <w:r w:rsidR="000C2FFD" w:rsidRPr="00A44933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746AE6" w:rsidRPr="009211BB" w:rsidRDefault="00746AE6" w:rsidP="009211BB">
      <w:pPr>
        <w:rPr>
          <w:rFonts w:ascii="Times New Roman" w:hAnsi="Times New Roman" w:cs="Times New Roman"/>
          <w:sz w:val="18"/>
          <w:szCs w:val="18"/>
        </w:rPr>
      </w:pPr>
      <w:r w:rsidRPr="009211BB">
        <w:rPr>
          <w:rFonts w:ascii="Times New Roman" w:hAnsi="Times New Roman" w:cs="Times New Roman"/>
          <w:sz w:val="18"/>
          <w:szCs w:val="18"/>
        </w:rPr>
        <w:lastRenderedPageBreak/>
        <w:t>Русский алфавит – это наше национальное достояние. Именно он отражает всё богатство нашего великого русского языка, именно он и есть стержень нашей культуры, нашего самосознания, нашего бытия как русской нации.</w:t>
      </w:r>
    </w:p>
    <w:p w:rsidR="009E130A" w:rsidRPr="009211BB" w:rsidRDefault="009E130A" w:rsidP="009211BB">
      <w:pPr>
        <w:rPr>
          <w:rFonts w:ascii="Times New Roman" w:hAnsi="Times New Roman" w:cs="Times New Roman"/>
          <w:sz w:val="18"/>
          <w:szCs w:val="18"/>
        </w:rPr>
      </w:pPr>
      <w:r w:rsidRPr="009211BB">
        <w:rPr>
          <w:rFonts w:ascii="Times New Roman" w:hAnsi="Times New Roman" w:cs="Times New Roman"/>
          <w:sz w:val="18"/>
          <w:szCs w:val="18"/>
        </w:rPr>
        <w:t>Именно они – болгарские просветители Кирилл и Мефодий, создали первую славянскую азбуку, которой мы пользуемся по сей день. Азбука получила свое название от имени младшего из братьев — кириллица.</w:t>
      </w:r>
      <w:r w:rsidRPr="009211BB">
        <w:rPr>
          <w:rFonts w:ascii="Times New Roman" w:hAnsi="Times New Roman" w:cs="Times New Roman"/>
          <w:sz w:val="18"/>
          <w:szCs w:val="18"/>
        </w:rPr>
        <w:br/>
        <w:t>История кириллицы неразлучно связана с православием. Пользуясь созданной азбукой, братья выполнили перевод с греческого языка Священного Писания и ряда богослужебных книг.</w:t>
      </w:r>
    </w:p>
    <w:p w:rsidR="003F479C" w:rsidRPr="009211BB" w:rsidRDefault="009E130A" w:rsidP="009211BB">
      <w:pPr>
        <w:rPr>
          <w:rFonts w:ascii="Times New Roman" w:hAnsi="Times New Roman" w:cs="Times New Roman"/>
          <w:sz w:val="18"/>
          <w:szCs w:val="18"/>
        </w:rPr>
      </w:pPr>
      <w:r w:rsidRPr="009211BB">
        <w:rPr>
          <w:rFonts w:ascii="Times New Roman" w:hAnsi="Times New Roman" w:cs="Times New Roman"/>
          <w:sz w:val="18"/>
          <w:szCs w:val="18"/>
        </w:rPr>
        <w:t>Первыми словами, написанными славянской азбукой, были начальные строки пасхального Евангелия от Иоанна:</w:t>
      </w:r>
      <w:r w:rsidRPr="009211BB">
        <w:rPr>
          <w:rFonts w:ascii="Times New Roman" w:hAnsi="Times New Roman" w:cs="Times New Roman"/>
          <w:sz w:val="18"/>
          <w:szCs w:val="18"/>
        </w:rPr>
        <w:br/>
        <w:t>В начале было Слово,</w:t>
      </w:r>
      <w:r w:rsidRPr="009211BB">
        <w:rPr>
          <w:rFonts w:ascii="Times New Roman" w:hAnsi="Times New Roman" w:cs="Times New Roman"/>
          <w:sz w:val="18"/>
          <w:szCs w:val="18"/>
        </w:rPr>
        <w:br/>
        <w:t>И Слово было у Бога,</w:t>
      </w:r>
      <w:r w:rsidRPr="009211BB">
        <w:rPr>
          <w:rFonts w:ascii="Times New Roman" w:hAnsi="Times New Roman" w:cs="Times New Roman"/>
          <w:sz w:val="18"/>
          <w:szCs w:val="18"/>
        </w:rPr>
        <w:br/>
        <w:t>И Слово было Бог.</w:t>
      </w:r>
      <w:r w:rsidRPr="009211BB">
        <w:rPr>
          <w:rFonts w:ascii="Times New Roman" w:hAnsi="Times New Roman" w:cs="Times New Roman"/>
          <w:sz w:val="18"/>
          <w:szCs w:val="18"/>
        </w:rPr>
        <w:br/>
      </w:r>
      <w:r w:rsidRPr="009211BB">
        <w:rPr>
          <w:rFonts w:ascii="Times New Roman" w:hAnsi="Times New Roman" w:cs="Times New Roman"/>
          <w:sz w:val="18"/>
          <w:szCs w:val="18"/>
        </w:rPr>
        <w:br/>
        <w:t>Жизненный подвиг Кирилла и Мефодия</w:t>
      </w:r>
      <w:r w:rsidR="00D7157E" w:rsidRPr="009211BB">
        <w:rPr>
          <w:rFonts w:ascii="Times New Roman" w:hAnsi="Times New Roman" w:cs="Times New Roman"/>
          <w:sz w:val="18"/>
          <w:szCs w:val="18"/>
        </w:rPr>
        <w:t xml:space="preserve"> </w:t>
      </w:r>
      <w:r w:rsidRPr="009211BB">
        <w:rPr>
          <w:rFonts w:ascii="Times New Roman" w:hAnsi="Times New Roman" w:cs="Times New Roman"/>
          <w:sz w:val="18"/>
          <w:szCs w:val="18"/>
        </w:rPr>
        <w:t xml:space="preserve"> неслучайно приравнивают к апостольскому, именуя их «первоучителями» славян. К лику святых </w:t>
      </w:r>
      <w:r w:rsidR="00746AE6" w:rsidRPr="009211BB">
        <w:rPr>
          <w:rFonts w:ascii="Times New Roman" w:hAnsi="Times New Roman" w:cs="Times New Roman"/>
          <w:sz w:val="18"/>
          <w:szCs w:val="18"/>
        </w:rPr>
        <w:t xml:space="preserve"> </w:t>
      </w:r>
      <w:r w:rsidRPr="009211BB">
        <w:rPr>
          <w:rFonts w:ascii="Times New Roman" w:hAnsi="Times New Roman" w:cs="Times New Roman"/>
          <w:sz w:val="18"/>
          <w:szCs w:val="18"/>
        </w:rPr>
        <w:t>равноапостольные Кирилл и</w:t>
      </w:r>
      <w:r w:rsidR="00D7157E" w:rsidRPr="009211BB">
        <w:rPr>
          <w:rFonts w:ascii="Times New Roman" w:hAnsi="Times New Roman" w:cs="Times New Roman"/>
          <w:sz w:val="18"/>
          <w:szCs w:val="18"/>
        </w:rPr>
        <w:t xml:space="preserve"> </w:t>
      </w:r>
      <w:r w:rsidRPr="009211BB">
        <w:rPr>
          <w:rFonts w:ascii="Times New Roman" w:hAnsi="Times New Roman" w:cs="Times New Roman"/>
          <w:sz w:val="18"/>
          <w:szCs w:val="18"/>
        </w:rPr>
        <w:t xml:space="preserve"> Мефодий </w:t>
      </w:r>
      <w:r w:rsidR="00D7157E" w:rsidRPr="009211BB">
        <w:rPr>
          <w:rFonts w:ascii="Times New Roman" w:hAnsi="Times New Roman" w:cs="Times New Roman"/>
          <w:sz w:val="18"/>
          <w:szCs w:val="18"/>
        </w:rPr>
        <w:t xml:space="preserve"> </w:t>
      </w:r>
      <w:r w:rsidRPr="009211BB">
        <w:rPr>
          <w:rFonts w:ascii="Times New Roman" w:hAnsi="Times New Roman" w:cs="Times New Roman"/>
          <w:sz w:val="18"/>
          <w:szCs w:val="18"/>
        </w:rPr>
        <w:t>причислены в древности. В Русской Православной Церкви память равноапостольных просветителей славян чествуется с XI века.</w:t>
      </w:r>
      <w:r w:rsidRPr="009211BB">
        <w:rPr>
          <w:rFonts w:ascii="Times New Roman" w:hAnsi="Times New Roman" w:cs="Times New Roman"/>
          <w:sz w:val="18"/>
          <w:szCs w:val="18"/>
        </w:rPr>
        <w:br/>
        <w:t>Торжественное празднование памяти святых Кирилла и Мефодия было установлено в Русской Церкви в 1863 году.</w:t>
      </w:r>
      <w:r w:rsidRPr="009211BB">
        <w:rPr>
          <w:rFonts w:ascii="Times New Roman" w:hAnsi="Times New Roman" w:cs="Times New Roman"/>
          <w:sz w:val="18"/>
          <w:szCs w:val="18"/>
        </w:rPr>
        <w:br/>
        <w:t>Установленный церковью день памяти Кирилла и Мефодия - 24 мая по новому стилю - отмечается сейчас в России как государственный праздник.</w:t>
      </w:r>
      <w:r w:rsidRPr="009211BB">
        <w:rPr>
          <w:rFonts w:ascii="Times New Roman" w:hAnsi="Times New Roman" w:cs="Times New Roman"/>
          <w:sz w:val="18"/>
          <w:szCs w:val="18"/>
        </w:rPr>
        <w:br/>
        <w:t>День славянской письменности и культуры – это единственный в нашей стране церковно-государственный праздник. </w:t>
      </w:r>
      <w:r w:rsidRPr="009211BB">
        <w:rPr>
          <w:rFonts w:ascii="Times New Roman" w:hAnsi="Times New Roman" w:cs="Times New Roman"/>
          <w:sz w:val="18"/>
          <w:szCs w:val="18"/>
        </w:rPr>
        <w:br/>
      </w:r>
      <w:r w:rsidRPr="009211BB">
        <w:rPr>
          <w:rFonts w:ascii="Times New Roman" w:hAnsi="Times New Roman" w:cs="Times New Roman"/>
          <w:sz w:val="18"/>
          <w:szCs w:val="18"/>
        </w:rPr>
        <w:br/>
      </w:r>
      <w:r w:rsidR="00CB7269" w:rsidRPr="009211BB">
        <w:rPr>
          <w:rFonts w:ascii="Times New Roman" w:hAnsi="Times New Roman" w:cs="Times New Roman"/>
          <w:sz w:val="18"/>
          <w:szCs w:val="18"/>
        </w:rPr>
        <w:t>Мы благодарны просвещенью.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Наука – Солнце, душу грей!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Рукой отцов благословенный,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Иди в историю смелей!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</w:r>
      <w:r w:rsidR="00CB7269" w:rsidRPr="009211BB">
        <w:rPr>
          <w:rFonts w:ascii="Times New Roman" w:hAnsi="Times New Roman" w:cs="Times New Roman"/>
          <w:sz w:val="18"/>
          <w:szCs w:val="18"/>
        </w:rPr>
        <w:lastRenderedPageBreak/>
        <w:t>Судьба нас к жизни возродила,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Творцы Мефодий  и Кирилл,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Имен их время не забыло,</w:t>
      </w:r>
      <w:r w:rsidR="00CB7269" w:rsidRPr="009211BB">
        <w:rPr>
          <w:rFonts w:ascii="Times New Roman" w:hAnsi="Times New Roman" w:cs="Times New Roman"/>
          <w:sz w:val="18"/>
          <w:szCs w:val="18"/>
        </w:rPr>
        <w:br/>
        <w:t>Народ славянский  не забыл.</w:t>
      </w:r>
    </w:p>
    <w:p w:rsidR="00C36ADC" w:rsidRPr="009211BB" w:rsidRDefault="00F974CC" w:rsidP="009211BB">
      <w:pPr>
        <w:rPr>
          <w:rFonts w:ascii="Times New Roman" w:hAnsi="Times New Roman" w:cs="Times New Roman"/>
          <w:sz w:val="18"/>
          <w:szCs w:val="18"/>
        </w:rPr>
      </w:pPr>
      <w:r w:rsidRPr="00F974CC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2054298" cy="1336846"/>
            <wp:effectExtent l="19050" t="0" r="3102" b="0"/>
            <wp:docPr id="3" name="Рисунок 1" descr="C:\Users\IRBIS 64\Downloads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 64\Downloads\images (8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59" cy="13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ADC" w:rsidRPr="009211BB" w:rsidRDefault="00C36ADC" w:rsidP="009211BB">
      <w:pPr>
        <w:rPr>
          <w:rFonts w:ascii="Times New Roman" w:hAnsi="Times New Roman" w:cs="Times New Roman"/>
        </w:rPr>
      </w:pPr>
      <w:r w:rsidRPr="009211BB">
        <w:rPr>
          <w:rFonts w:ascii="Times New Roman" w:hAnsi="Times New Roman" w:cs="Times New Roman"/>
        </w:rPr>
        <w:t>Викторина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shd w:val="clear" w:color="auto" w:fill="FFFDF8"/>
        </w:rPr>
      </w:pPr>
      <w:r w:rsidRPr="00C36ADC">
        <w:rPr>
          <w:rFonts w:ascii="Times New Roman" w:eastAsia="Times New Roman" w:hAnsi="Times New Roman" w:cs="Times New Roman"/>
          <w:color w:val="0000FF"/>
          <w:sz w:val="18"/>
          <w:szCs w:val="18"/>
        </w:rPr>
        <w:t>1</w:t>
      </w: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.Кто создал славянскую азбуку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Кирилл и Мефоди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2.Какой год считается годом возникновения славянского письма и книжного дела?  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863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3.Почему Кирилла и Мефодия называют «Солунскими братьями»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Место рождения братьев-просветителей город Солунь в Македонии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4.Какое имя в миру до монашеского пострига  носил Кирилл?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Константин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5.Кто был старшим братом: Кирилл или Мефодий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Мефоди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6.Кто из братьев был библиотекарем, а кто воином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 (Кирилл – библиотекарь, Мефодий – военачальник, как и его отец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7.Как называли Кирилла за ум и прилежание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Философ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8.Какой город на Руси стал центром славянского книгопечатания и местом основания Кирилло-Мефодиевского общества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Киев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9.Каким письмом были написаны первые славянские письменные памятники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Глаголице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0.Какой язык является древнейшим литературным языком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Славянски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1.Назовите произведения Древней Руси, написанные на древнерусском            языке.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 xml:space="preserve">( «Повесть временных лет»,  «Русская правда» -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lastRenderedPageBreak/>
        <w:t>свод законов,    «Слово о полку Игореве», «Поучение Владимира Мономаха» и др.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2.В чьё царствование славянская азбука была заменена «гражданской»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По Указу Петра Первого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13.Сколько букв в кириллице было до Петра Первого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43 буквы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14.Сколько букв стало в современной азбуке после революции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33 буквы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5.Кто был первопечатником на Руси?   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Иван Фёдоров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6.Когда вышла его первая книга и как она называлась?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в 16в.,«Апостол»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17.Какая азбука старше: кириллица или глаголица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Глаголица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8.Какие буквы придумали в 18 веке для звуков, не существовавших в старославянском языке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ё, 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19.Какой греческий император отправил просветителей Кирилла и Мефодия в Моравию?  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Михаил -III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20.Назовите великого русского учёного, создавшего «теорию 3-х штилей»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Ломоносов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21.К какой группе языков относятся славянские языки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Индоевропейской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22.К какому алфавиту восходит кириллица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К греческому уставному</w:t>
      </w: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письму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23.На какие три большие группы подразделяются современные славянские языки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Восточнославянские, западнославянские, южнославянские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>24.Как назывались церковные рукописи, «написанные русскими письменами», которые видел Константин в Корсуне (Крым)?  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Евангелие,</w:t>
      </w: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Псалтырь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25.Назовите первый датированный письменный памятник древнерусского языка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Остромирово Евангелие)</w:t>
      </w:r>
    </w:p>
    <w:p w:rsidR="00C36ADC" w:rsidRPr="00C36ADC" w:rsidRDefault="00C36ADC" w:rsidP="00C36AD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36ADC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26.Когда образовались три самостоятельных языка: русский, украинский, белорусский? </w:t>
      </w:r>
      <w:r w:rsidRPr="00C36ADC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t>(В 13-16 в.в.)Далее - просмотр док. фильма о слав просветителях</w:t>
      </w:r>
    </w:p>
    <w:p w:rsidR="00C36ADC" w:rsidRPr="007C0B2F" w:rsidRDefault="007C0B2F" w:rsidP="003F479C">
      <w:pPr>
        <w:pStyle w:val="a9"/>
        <w:shd w:val="clear" w:color="auto" w:fill="FFFFFF"/>
        <w:spacing w:before="120" w:beforeAutospacing="0" w:after="0" w:afterAutospacing="0"/>
        <w:rPr>
          <w:rFonts w:ascii="Monotype Corsiva" w:hAnsi="Monotype Corsiva"/>
          <w:color w:val="000000" w:themeColor="text1"/>
          <w:sz w:val="20"/>
          <w:szCs w:val="20"/>
        </w:rPr>
      </w:pPr>
      <w:r w:rsidRPr="007C0B2F">
        <w:rPr>
          <w:rFonts w:ascii="Monotype Corsiva" w:hAnsi="Monotype Corsiva"/>
          <w:color w:val="000000" w:themeColor="text1"/>
          <w:sz w:val="20"/>
          <w:szCs w:val="20"/>
        </w:rPr>
        <w:t>https://sites.google.com/</w:t>
      </w:r>
    </w:p>
    <w:sectPr w:rsidR="00C36ADC" w:rsidRPr="007C0B2F" w:rsidSect="00D7157E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F13" w:rsidRDefault="00E85F13" w:rsidP="009E130A">
      <w:pPr>
        <w:spacing w:after="0" w:line="240" w:lineRule="auto"/>
      </w:pPr>
      <w:r>
        <w:separator/>
      </w:r>
    </w:p>
  </w:endnote>
  <w:endnote w:type="continuationSeparator" w:id="1">
    <w:p w:rsidR="00E85F13" w:rsidRDefault="00E85F13" w:rsidP="009E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F13" w:rsidRDefault="00E85F13" w:rsidP="009E130A">
      <w:pPr>
        <w:spacing w:after="0" w:line="240" w:lineRule="auto"/>
      </w:pPr>
      <w:r>
        <w:separator/>
      </w:r>
    </w:p>
  </w:footnote>
  <w:footnote w:type="continuationSeparator" w:id="1">
    <w:p w:rsidR="00E85F13" w:rsidRDefault="00E85F13" w:rsidP="009E1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BFA"/>
    <w:rsid w:val="00077882"/>
    <w:rsid w:val="000C2FFD"/>
    <w:rsid w:val="001739AB"/>
    <w:rsid w:val="00187527"/>
    <w:rsid w:val="00190B1B"/>
    <w:rsid w:val="00363AC9"/>
    <w:rsid w:val="003F479C"/>
    <w:rsid w:val="00447BCC"/>
    <w:rsid w:val="005122AB"/>
    <w:rsid w:val="005D227B"/>
    <w:rsid w:val="006046A0"/>
    <w:rsid w:val="00616119"/>
    <w:rsid w:val="00746AE6"/>
    <w:rsid w:val="007C0B2F"/>
    <w:rsid w:val="007D6548"/>
    <w:rsid w:val="008549D9"/>
    <w:rsid w:val="009211BB"/>
    <w:rsid w:val="009E130A"/>
    <w:rsid w:val="00A44933"/>
    <w:rsid w:val="00AC0615"/>
    <w:rsid w:val="00AE1BFA"/>
    <w:rsid w:val="00B36BB2"/>
    <w:rsid w:val="00C36ADC"/>
    <w:rsid w:val="00CB7269"/>
    <w:rsid w:val="00CC273D"/>
    <w:rsid w:val="00D7157E"/>
    <w:rsid w:val="00DB150A"/>
    <w:rsid w:val="00DB5E1C"/>
    <w:rsid w:val="00E85F13"/>
    <w:rsid w:val="00E95BC6"/>
    <w:rsid w:val="00F25033"/>
    <w:rsid w:val="00F974CC"/>
    <w:rsid w:val="00FF6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30A"/>
  </w:style>
  <w:style w:type="paragraph" w:styleId="a7">
    <w:name w:val="footer"/>
    <w:basedOn w:val="a"/>
    <w:link w:val="a8"/>
    <w:uiPriority w:val="99"/>
    <w:semiHidden/>
    <w:unhideWhenUsed/>
    <w:rsid w:val="009E1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130A"/>
  </w:style>
  <w:style w:type="paragraph" w:styleId="a9">
    <w:name w:val="Normal (Web)"/>
    <w:basedOn w:val="a"/>
    <w:uiPriority w:val="99"/>
    <w:unhideWhenUsed/>
    <w:rsid w:val="009E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green">
    <w:name w:val="colgreen"/>
    <w:basedOn w:val="a0"/>
    <w:rsid w:val="009E130A"/>
  </w:style>
  <w:style w:type="character" w:customStyle="1" w:styleId="apple-converted-space">
    <w:name w:val="apple-converted-space"/>
    <w:basedOn w:val="a0"/>
    <w:rsid w:val="009E130A"/>
  </w:style>
  <w:style w:type="character" w:customStyle="1" w:styleId="danger">
    <w:name w:val="danger"/>
    <w:basedOn w:val="a0"/>
    <w:rsid w:val="009E130A"/>
  </w:style>
  <w:style w:type="character" w:styleId="aa">
    <w:name w:val="Strong"/>
    <w:basedOn w:val="a0"/>
    <w:uiPriority w:val="22"/>
    <w:qFormat/>
    <w:rsid w:val="00AC0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0B3C-B5DC-4AD0-9611-4387927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IRBIS 64</cp:lastModifiedBy>
  <cp:revision>33</cp:revision>
  <cp:lastPrinted>2020-02-19T10:59:00Z</cp:lastPrinted>
  <dcterms:created xsi:type="dcterms:W3CDTF">2016-06-02T12:38:00Z</dcterms:created>
  <dcterms:modified xsi:type="dcterms:W3CDTF">2020-02-27T12:55:00Z</dcterms:modified>
</cp:coreProperties>
</file>